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7BE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7B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A59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B6A59">
            <w:rPr>
              <w:rFonts w:ascii="Arial" w:hAnsi="Arial" w:cs="Arial"/>
              <w:b/>
              <w:sz w:val="24"/>
              <w:szCs w:val="24"/>
            </w:rPr>
            <w:t>Mahamuni</w:t>
          </w:r>
          <w:proofErr w:type="spellEnd"/>
          <w:r w:rsidR="008B6A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A59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8B6A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A59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A59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A59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A59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B6A59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6A59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B6A59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6A59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B6A5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7BED" w:rsidRPr="00167B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7BE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67BED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B6A59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6299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97998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3T23:26:00Z</cp:lastPrinted>
  <dcterms:created xsi:type="dcterms:W3CDTF">2019-10-03T23:31:00Z</dcterms:created>
  <dcterms:modified xsi:type="dcterms:W3CDTF">2019-10-03T23:31:00Z</dcterms:modified>
</cp:coreProperties>
</file>